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6649" w14:textId="1AFDAC62" w:rsidR="00F5061B" w:rsidRDefault="00F5061B" w:rsidP="00F506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6CA6C47C" w14:textId="27114A98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54CCC9D9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4F686CF6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7428FF1E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63D0155C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40D0672E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5-01-14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5</w:t>
      </w:r>
      <w:bookmarkEnd w:id="1"/>
    </w:p>
    <w:p w14:paraId="161313C0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74E95D87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37B5E766" w14:textId="77777777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B75F2C">
        <w:rPr>
          <w:szCs w:val="24"/>
        </w:rPr>
        <w:t>2025-01</w:t>
      </w:r>
      <w:r w:rsidR="00E41310">
        <w:rPr>
          <w:szCs w:val="24"/>
        </w:rPr>
        <w:t>-09</w:t>
      </w:r>
      <w:r w:rsidR="00A4650E" w:rsidRPr="005020A0">
        <w:rPr>
          <w:szCs w:val="24"/>
        </w:rPr>
        <w:t>. Pradžia 14 val. (nuotoliniu būdu).</w:t>
      </w:r>
    </w:p>
    <w:p w14:paraId="587B087F" w14:textId="77777777"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0301E52E" w14:textId="77777777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14:paraId="0E75D6F1" w14:textId="77777777" w:rsidR="00C07BD0" w:rsidRDefault="00C07BD0" w:rsidP="00C07BD0">
      <w:pPr>
        <w:ind w:firstLine="709"/>
        <w:jc w:val="both"/>
        <w:rPr>
          <w:color w:val="000000" w:themeColor="text1"/>
          <w:szCs w:val="24"/>
        </w:rPr>
      </w:pPr>
    </w:p>
    <w:p w14:paraId="59C384E9" w14:textId="77777777" w:rsidR="007A76AE" w:rsidRDefault="00C07BD0" w:rsidP="007A76A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185417">
        <w:rPr>
          <w:rFonts w:ascii="Times New Roman" w:eastAsia="Times New Roman" w:hAnsi="Times New Roman" w:cs="Times New Roman"/>
          <w:sz w:val="24"/>
          <w:szCs w:val="24"/>
        </w:rPr>
        <w:t>Atstovo delegavimas</w:t>
      </w:r>
      <w:r w:rsidR="007A76AE">
        <w:rPr>
          <w:rFonts w:ascii="Times New Roman" w:eastAsia="Times New Roman" w:hAnsi="Times New Roman" w:cs="Times New Roman"/>
          <w:sz w:val="24"/>
          <w:szCs w:val="24"/>
        </w:rPr>
        <w:t xml:space="preserve"> į Klaipėdos kultūrų komunikacijų centro meno tarybą. </w:t>
      </w:r>
    </w:p>
    <w:p w14:paraId="3CCEC2AD" w14:textId="77777777" w:rsidR="00057DE3" w:rsidRDefault="00185417" w:rsidP="00DF6AB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nešėjas P. Ignataviči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gė, kad </w:t>
      </w:r>
      <w:r w:rsidR="00046EE2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="00046EE2" w:rsidRPr="0004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ipėdos kultūrų komunikacijų centro tarybą buvo deleguotas Vytautas Grubliauskas, atsižvelgiant, kad jis nebėra Klaipėdos miesto savivaldybės tarybos narys, reikalinga deleguoti naują Klaipėdos miesto savivaldybės tarybos atstovą į Klaipėdos kultūrų komunikacijų centro tarybą</w:t>
      </w:r>
      <w:r w:rsidR="00046E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0F2D21" w14:textId="77777777" w:rsidR="00046EE2" w:rsidRDefault="00046EE2" w:rsidP="00DF6AB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uočys siūlė deleguoti 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siul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43335D" w14:textId="77777777" w:rsidR="00046EE2" w:rsidRDefault="00046EE2" w:rsidP="00DF6AB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Cesiulis sutiko.</w:t>
      </w:r>
    </w:p>
    <w:p w14:paraId="2516519A" w14:textId="77777777" w:rsidR="00DF6ABD" w:rsidRPr="005020A0" w:rsidRDefault="00DF6ABD" w:rsidP="00DF6AB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</w:t>
      </w:r>
      <w:r w:rsidR="00BA0651">
        <w:rPr>
          <w:rFonts w:ascii="Times New Roman" w:hAnsi="Times New Roman" w:cs="Times New Roman"/>
          <w:color w:val="000000" w:themeColor="text1"/>
          <w:sz w:val="24"/>
          <w:szCs w:val="24"/>
        </w:rPr>
        <w:t>kvietė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uojant apsispręsti dėl sprendimo projekto</w:t>
      </w:r>
      <w:r w:rsidR="0004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iūlymu deleguoti A. </w:t>
      </w:r>
      <w:proofErr w:type="spellStart"/>
      <w:r w:rsidR="00046EE2">
        <w:rPr>
          <w:rFonts w:ascii="Times New Roman" w:hAnsi="Times New Roman" w:cs="Times New Roman"/>
          <w:color w:val="000000" w:themeColor="text1"/>
          <w:sz w:val="24"/>
          <w:szCs w:val="24"/>
        </w:rPr>
        <w:t>Cesiulį</w:t>
      </w:r>
      <w:proofErr w:type="spellEnd"/>
      <w:r w:rsidR="0004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EE2" w:rsidRPr="00046EE2">
        <w:rPr>
          <w:rFonts w:ascii="Times New Roman" w:hAnsi="Times New Roman" w:cs="Times New Roman"/>
          <w:color w:val="000000" w:themeColor="text1"/>
          <w:sz w:val="24"/>
          <w:szCs w:val="24"/>
        </w:rPr>
        <w:t>į Klaipėdos kultūrų komunikacijų centro tarybą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453A1D" w14:textId="5A37FF6B" w:rsidR="00DF6ABD" w:rsidRPr="00690D90" w:rsidRDefault="00DF6ABD" w:rsidP="00DF6AB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UTARTA. P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itarti sprendimo projektui</w:t>
      </w:r>
      <w:r w:rsidR="00690D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690D90">
        <w:rPr>
          <w:rFonts w:ascii="Times New Roman" w:hAnsi="Times New Roman" w:cs="Times New Roman"/>
          <w:color w:val="000000" w:themeColor="text1"/>
          <w:sz w:val="24"/>
          <w:szCs w:val="24"/>
        </w:rPr>
        <w:t>su siūlymu deleguoti A. </w:t>
      </w:r>
      <w:proofErr w:type="spellStart"/>
      <w:r w:rsidR="00690D90">
        <w:rPr>
          <w:rFonts w:ascii="Times New Roman" w:hAnsi="Times New Roman" w:cs="Times New Roman"/>
          <w:color w:val="000000" w:themeColor="text1"/>
          <w:sz w:val="24"/>
          <w:szCs w:val="24"/>
        </w:rPr>
        <w:t>Cesiulį</w:t>
      </w:r>
      <w:proofErr w:type="spellEnd"/>
      <w:r w:rsidR="00690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D90" w:rsidRPr="00046EE2">
        <w:rPr>
          <w:rFonts w:ascii="Times New Roman" w:hAnsi="Times New Roman" w:cs="Times New Roman"/>
          <w:color w:val="000000" w:themeColor="text1"/>
          <w:sz w:val="24"/>
          <w:szCs w:val="24"/>
        </w:rPr>
        <w:t>į Klaipėdos kultūrų komunikacijų centro tarybą</w:t>
      </w:r>
      <w:r w:rsidR="00F50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2" w:name="_GoBack"/>
      <w:bookmarkEnd w:id="2"/>
    </w:p>
    <w:p w14:paraId="4ED35B14" w14:textId="77777777" w:rsidR="004A161B" w:rsidRDefault="004A161B" w:rsidP="004A161B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7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. Cesiulis,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T. Juočys, R. Idzelevičiu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E. Kvederis,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. Mika, A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Pacevičiūtė, L. Šaltytė-Vaisiauskė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1D59E15D" w14:textId="77777777" w:rsidR="00C07BD0" w:rsidRDefault="00C07BD0" w:rsidP="00C07BD0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8DDA6" w14:textId="77777777" w:rsidR="00FF7D64" w:rsidRPr="005020A0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1143"/>
        <w:gridCol w:w="2358"/>
        <w:gridCol w:w="2819"/>
      </w:tblGrid>
      <w:tr w:rsidR="00E34A9C" w:rsidRPr="005020A0" w14:paraId="4B352872" w14:textId="77777777" w:rsidTr="00E34A9C">
        <w:trPr>
          <w:trHeight w:val="231"/>
        </w:trPr>
        <w:tc>
          <w:tcPr>
            <w:tcW w:w="3381" w:type="dxa"/>
          </w:tcPr>
          <w:p w14:paraId="7A6BD8B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14:paraId="16667D51" w14:textId="77777777" w:rsidR="00E34A9C" w:rsidRPr="005020A0" w:rsidRDefault="00E34A9C" w:rsidP="00B7703F">
            <w:pPr>
              <w:rPr>
                <w:szCs w:val="24"/>
              </w:rPr>
            </w:pPr>
          </w:p>
        </w:tc>
        <w:tc>
          <w:tcPr>
            <w:tcW w:w="1172" w:type="dxa"/>
          </w:tcPr>
          <w:p w14:paraId="74E237CE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2583E08F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F4A9834" w14:textId="77777777" w:rsidR="00E34A9C" w:rsidRPr="005020A0" w:rsidRDefault="00A960AD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7BBDDCF3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  <w:p w14:paraId="3DD26338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</w:tr>
      <w:tr w:rsidR="00E34A9C" w:rsidRPr="005020A0" w14:paraId="11B6476D" w14:textId="77777777" w:rsidTr="00E34A9C">
        <w:trPr>
          <w:trHeight w:val="229"/>
        </w:trPr>
        <w:tc>
          <w:tcPr>
            <w:tcW w:w="3381" w:type="dxa"/>
          </w:tcPr>
          <w:p w14:paraId="515D73B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92DB05E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38D3BB0C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DBB9E57" w14:textId="77777777"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14:paraId="18DECF95" w14:textId="77777777" w:rsidR="003A3546" w:rsidRPr="005020A0" w:rsidRDefault="003A3546" w:rsidP="00B0047A">
      <w:pPr>
        <w:jc w:val="both"/>
        <w:rPr>
          <w:szCs w:val="24"/>
        </w:rPr>
      </w:pPr>
    </w:p>
    <w:p w14:paraId="36CE3656" w14:textId="77777777"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D371CB">
      <w:headerReference w:type="default" r:id="rId8"/>
      <w:headerReference w:type="first" r:id="rId9"/>
      <w:pgSz w:w="11907" w:h="16839" w:code="9"/>
      <w:pgMar w:top="851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E7C6" w14:textId="77777777" w:rsidR="00EC28D5" w:rsidRDefault="00EC28D5" w:rsidP="00F41647">
      <w:r>
        <w:separator/>
      </w:r>
    </w:p>
  </w:endnote>
  <w:endnote w:type="continuationSeparator" w:id="0">
    <w:p w14:paraId="1B7D11A5" w14:textId="77777777" w:rsidR="00EC28D5" w:rsidRDefault="00EC28D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59775" w14:textId="77777777" w:rsidR="00EC28D5" w:rsidRDefault="00EC28D5" w:rsidP="00F41647">
      <w:r>
        <w:separator/>
      </w:r>
    </w:p>
  </w:footnote>
  <w:footnote w:type="continuationSeparator" w:id="0">
    <w:p w14:paraId="33B8ED6E" w14:textId="77777777" w:rsidR="00EC28D5" w:rsidRDefault="00EC28D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7773A40F" w14:textId="0EB47224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1B">
          <w:rPr>
            <w:noProof/>
          </w:rPr>
          <w:t>2</w:t>
        </w:r>
        <w:r>
          <w:fldChar w:fldCharType="end"/>
        </w:r>
      </w:p>
    </w:sdtContent>
  </w:sdt>
  <w:p w14:paraId="2A69C1AC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A01C" w14:textId="77777777" w:rsidR="00E51915" w:rsidRDefault="00E51915">
    <w:pPr>
      <w:pStyle w:val="Antrats"/>
      <w:jc w:val="center"/>
    </w:pPr>
  </w:p>
  <w:p w14:paraId="74F90F16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1E3C"/>
    <w:rsid w:val="00002589"/>
    <w:rsid w:val="00003765"/>
    <w:rsid w:val="00013B58"/>
    <w:rsid w:val="0001420F"/>
    <w:rsid w:val="000157D9"/>
    <w:rsid w:val="00016565"/>
    <w:rsid w:val="00020512"/>
    <w:rsid w:val="0002293C"/>
    <w:rsid w:val="00024730"/>
    <w:rsid w:val="00032390"/>
    <w:rsid w:val="00032B3B"/>
    <w:rsid w:val="00040995"/>
    <w:rsid w:val="00040FE8"/>
    <w:rsid w:val="00043279"/>
    <w:rsid w:val="000454B8"/>
    <w:rsid w:val="000456B1"/>
    <w:rsid w:val="00045D00"/>
    <w:rsid w:val="00046CAF"/>
    <w:rsid w:val="00046EE2"/>
    <w:rsid w:val="0005039C"/>
    <w:rsid w:val="000517AF"/>
    <w:rsid w:val="00052B41"/>
    <w:rsid w:val="00056B25"/>
    <w:rsid w:val="00057DE3"/>
    <w:rsid w:val="00060CCD"/>
    <w:rsid w:val="00062BC3"/>
    <w:rsid w:val="00062BCE"/>
    <w:rsid w:val="00065A1F"/>
    <w:rsid w:val="0006774C"/>
    <w:rsid w:val="000706C4"/>
    <w:rsid w:val="0007347B"/>
    <w:rsid w:val="00074E67"/>
    <w:rsid w:val="00076323"/>
    <w:rsid w:val="00087C68"/>
    <w:rsid w:val="00090894"/>
    <w:rsid w:val="00090DD1"/>
    <w:rsid w:val="00093398"/>
    <w:rsid w:val="000944BF"/>
    <w:rsid w:val="00096160"/>
    <w:rsid w:val="000A035C"/>
    <w:rsid w:val="000A0D27"/>
    <w:rsid w:val="000A1333"/>
    <w:rsid w:val="000A1910"/>
    <w:rsid w:val="000A1C2C"/>
    <w:rsid w:val="000A6A75"/>
    <w:rsid w:val="000A75E6"/>
    <w:rsid w:val="000A774F"/>
    <w:rsid w:val="000B2007"/>
    <w:rsid w:val="000B2284"/>
    <w:rsid w:val="000B32D6"/>
    <w:rsid w:val="000B69E9"/>
    <w:rsid w:val="000C358B"/>
    <w:rsid w:val="000C541D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6C34"/>
    <w:rsid w:val="000E6D97"/>
    <w:rsid w:val="000F6811"/>
    <w:rsid w:val="000F6E22"/>
    <w:rsid w:val="00100D7B"/>
    <w:rsid w:val="00103A9E"/>
    <w:rsid w:val="001040D9"/>
    <w:rsid w:val="0011236D"/>
    <w:rsid w:val="00113D76"/>
    <w:rsid w:val="001142B6"/>
    <w:rsid w:val="00116E75"/>
    <w:rsid w:val="00117715"/>
    <w:rsid w:val="0012044A"/>
    <w:rsid w:val="001213EC"/>
    <w:rsid w:val="001218A6"/>
    <w:rsid w:val="001229E5"/>
    <w:rsid w:val="00130B05"/>
    <w:rsid w:val="00136884"/>
    <w:rsid w:val="00141A8A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28B1"/>
    <w:rsid w:val="00154BDB"/>
    <w:rsid w:val="00154E14"/>
    <w:rsid w:val="00155D38"/>
    <w:rsid w:val="001578AF"/>
    <w:rsid w:val="00163473"/>
    <w:rsid w:val="00164F7F"/>
    <w:rsid w:val="001677AB"/>
    <w:rsid w:val="00170A07"/>
    <w:rsid w:val="00171C7E"/>
    <w:rsid w:val="001721FE"/>
    <w:rsid w:val="00174962"/>
    <w:rsid w:val="0017519E"/>
    <w:rsid w:val="001757B5"/>
    <w:rsid w:val="00175B1B"/>
    <w:rsid w:val="00175F8F"/>
    <w:rsid w:val="00176476"/>
    <w:rsid w:val="001773AC"/>
    <w:rsid w:val="00177823"/>
    <w:rsid w:val="001829D8"/>
    <w:rsid w:val="001834D4"/>
    <w:rsid w:val="00185417"/>
    <w:rsid w:val="00191586"/>
    <w:rsid w:val="001918B6"/>
    <w:rsid w:val="00193320"/>
    <w:rsid w:val="00194A70"/>
    <w:rsid w:val="00195262"/>
    <w:rsid w:val="00196850"/>
    <w:rsid w:val="00197DBE"/>
    <w:rsid w:val="001A146B"/>
    <w:rsid w:val="001A17EE"/>
    <w:rsid w:val="001A6CE5"/>
    <w:rsid w:val="001A71E6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D6650"/>
    <w:rsid w:val="001E2EA5"/>
    <w:rsid w:val="001E505D"/>
    <w:rsid w:val="001E5E55"/>
    <w:rsid w:val="001F1E4C"/>
    <w:rsid w:val="001F3427"/>
    <w:rsid w:val="002015B8"/>
    <w:rsid w:val="00203C41"/>
    <w:rsid w:val="00205080"/>
    <w:rsid w:val="00206C40"/>
    <w:rsid w:val="0020722D"/>
    <w:rsid w:val="0021302C"/>
    <w:rsid w:val="00214CA5"/>
    <w:rsid w:val="00216A7B"/>
    <w:rsid w:val="002217DD"/>
    <w:rsid w:val="00223033"/>
    <w:rsid w:val="00226C91"/>
    <w:rsid w:val="0022704F"/>
    <w:rsid w:val="00227A27"/>
    <w:rsid w:val="00230BFD"/>
    <w:rsid w:val="00231724"/>
    <w:rsid w:val="00232C01"/>
    <w:rsid w:val="00233D80"/>
    <w:rsid w:val="002347FD"/>
    <w:rsid w:val="00237621"/>
    <w:rsid w:val="00237B69"/>
    <w:rsid w:val="00241D2E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6F87"/>
    <w:rsid w:val="00257F56"/>
    <w:rsid w:val="002610CB"/>
    <w:rsid w:val="00264C80"/>
    <w:rsid w:val="00265890"/>
    <w:rsid w:val="00265941"/>
    <w:rsid w:val="00265B85"/>
    <w:rsid w:val="00266252"/>
    <w:rsid w:val="0027330C"/>
    <w:rsid w:val="00276A88"/>
    <w:rsid w:val="00277AC3"/>
    <w:rsid w:val="002809F5"/>
    <w:rsid w:val="00282C28"/>
    <w:rsid w:val="002852D7"/>
    <w:rsid w:val="00286303"/>
    <w:rsid w:val="00291226"/>
    <w:rsid w:val="002913DE"/>
    <w:rsid w:val="00291AE5"/>
    <w:rsid w:val="002920E3"/>
    <w:rsid w:val="002924B1"/>
    <w:rsid w:val="002929CF"/>
    <w:rsid w:val="00292CF5"/>
    <w:rsid w:val="00293204"/>
    <w:rsid w:val="0029551D"/>
    <w:rsid w:val="002A558B"/>
    <w:rsid w:val="002A6171"/>
    <w:rsid w:val="002B06CB"/>
    <w:rsid w:val="002B2140"/>
    <w:rsid w:val="002B2CAF"/>
    <w:rsid w:val="002B7A4F"/>
    <w:rsid w:val="002B7CB9"/>
    <w:rsid w:val="002C0942"/>
    <w:rsid w:val="002C0EB1"/>
    <w:rsid w:val="002C1CA3"/>
    <w:rsid w:val="002C2B4A"/>
    <w:rsid w:val="002C442E"/>
    <w:rsid w:val="002C4678"/>
    <w:rsid w:val="002C617F"/>
    <w:rsid w:val="002C66FE"/>
    <w:rsid w:val="002D203D"/>
    <w:rsid w:val="002D22A5"/>
    <w:rsid w:val="002D23A1"/>
    <w:rsid w:val="002D4CFA"/>
    <w:rsid w:val="002D5E8D"/>
    <w:rsid w:val="002D646F"/>
    <w:rsid w:val="002E151F"/>
    <w:rsid w:val="002E3391"/>
    <w:rsid w:val="002E4D9D"/>
    <w:rsid w:val="002F0A26"/>
    <w:rsid w:val="002F1A46"/>
    <w:rsid w:val="002F3A16"/>
    <w:rsid w:val="002F3A33"/>
    <w:rsid w:val="002F5C50"/>
    <w:rsid w:val="002F6F4C"/>
    <w:rsid w:val="002F73C6"/>
    <w:rsid w:val="002F7441"/>
    <w:rsid w:val="00302A90"/>
    <w:rsid w:val="00302FE2"/>
    <w:rsid w:val="00304168"/>
    <w:rsid w:val="003056A8"/>
    <w:rsid w:val="00310986"/>
    <w:rsid w:val="00311100"/>
    <w:rsid w:val="003115AD"/>
    <w:rsid w:val="00314150"/>
    <w:rsid w:val="003143EC"/>
    <w:rsid w:val="00314890"/>
    <w:rsid w:val="00321A35"/>
    <w:rsid w:val="00323874"/>
    <w:rsid w:val="00324750"/>
    <w:rsid w:val="00326A03"/>
    <w:rsid w:val="003273A1"/>
    <w:rsid w:val="0033121D"/>
    <w:rsid w:val="003324D8"/>
    <w:rsid w:val="00335C1F"/>
    <w:rsid w:val="0034008F"/>
    <w:rsid w:val="00341B81"/>
    <w:rsid w:val="00344D1C"/>
    <w:rsid w:val="003460F7"/>
    <w:rsid w:val="0034617F"/>
    <w:rsid w:val="0034757A"/>
    <w:rsid w:val="00347F54"/>
    <w:rsid w:val="00352873"/>
    <w:rsid w:val="00352A14"/>
    <w:rsid w:val="00353060"/>
    <w:rsid w:val="00353533"/>
    <w:rsid w:val="003617F7"/>
    <w:rsid w:val="00361C5B"/>
    <w:rsid w:val="0036256F"/>
    <w:rsid w:val="00363CCB"/>
    <w:rsid w:val="003645B3"/>
    <w:rsid w:val="0036502B"/>
    <w:rsid w:val="0037006A"/>
    <w:rsid w:val="003751E2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B45"/>
    <w:rsid w:val="003A743A"/>
    <w:rsid w:val="003B148C"/>
    <w:rsid w:val="003B55A2"/>
    <w:rsid w:val="003B5EDE"/>
    <w:rsid w:val="003B6A58"/>
    <w:rsid w:val="003B72E3"/>
    <w:rsid w:val="003B7BB9"/>
    <w:rsid w:val="003C09F9"/>
    <w:rsid w:val="003C0E6C"/>
    <w:rsid w:val="003C1840"/>
    <w:rsid w:val="003C1AFC"/>
    <w:rsid w:val="003C42E9"/>
    <w:rsid w:val="003C6E9B"/>
    <w:rsid w:val="003C725C"/>
    <w:rsid w:val="003D00A3"/>
    <w:rsid w:val="003D2A8C"/>
    <w:rsid w:val="003D4E07"/>
    <w:rsid w:val="003D6446"/>
    <w:rsid w:val="003E1293"/>
    <w:rsid w:val="003E1D1C"/>
    <w:rsid w:val="003E1FED"/>
    <w:rsid w:val="003E3525"/>
    <w:rsid w:val="003E4897"/>
    <w:rsid w:val="003E5C6C"/>
    <w:rsid w:val="003E5D65"/>
    <w:rsid w:val="003E603A"/>
    <w:rsid w:val="003E7DF7"/>
    <w:rsid w:val="003F01DB"/>
    <w:rsid w:val="003F0E20"/>
    <w:rsid w:val="003F15C4"/>
    <w:rsid w:val="003F36EA"/>
    <w:rsid w:val="003F437C"/>
    <w:rsid w:val="003F6593"/>
    <w:rsid w:val="003F7095"/>
    <w:rsid w:val="003F738F"/>
    <w:rsid w:val="004006C0"/>
    <w:rsid w:val="00403491"/>
    <w:rsid w:val="00404C6B"/>
    <w:rsid w:val="00405864"/>
    <w:rsid w:val="00405B54"/>
    <w:rsid w:val="00405FCE"/>
    <w:rsid w:val="004063AE"/>
    <w:rsid w:val="00407216"/>
    <w:rsid w:val="00410A56"/>
    <w:rsid w:val="00411FF9"/>
    <w:rsid w:val="00415E16"/>
    <w:rsid w:val="00416AE0"/>
    <w:rsid w:val="00423BEC"/>
    <w:rsid w:val="00425348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3E2F"/>
    <w:rsid w:val="00447A97"/>
    <w:rsid w:val="00447C26"/>
    <w:rsid w:val="00450547"/>
    <w:rsid w:val="00450F8E"/>
    <w:rsid w:val="004545AD"/>
    <w:rsid w:val="00455C13"/>
    <w:rsid w:val="00464EE7"/>
    <w:rsid w:val="004716F8"/>
    <w:rsid w:val="00472954"/>
    <w:rsid w:val="00472A06"/>
    <w:rsid w:val="0047363C"/>
    <w:rsid w:val="00476BE6"/>
    <w:rsid w:val="00482024"/>
    <w:rsid w:val="0048518D"/>
    <w:rsid w:val="004904E0"/>
    <w:rsid w:val="00490E20"/>
    <w:rsid w:val="00496112"/>
    <w:rsid w:val="0049744D"/>
    <w:rsid w:val="004A00D1"/>
    <w:rsid w:val="004A13DE"/>
    <w:rsid w:val="004A161B"/>
    <w:rsid w:val="004A2841"/>
    <w:rsid w:val="004A4C3F"/>
    <w:rsid w:val="004A5EC2"/>
    <w:rsid w:val="004A6719"/>
    <w:rsid w:val="004A6C79"/>
    <w:rsid w:val="004B23E6"/>
    <w:rsid w:val="004B7F0C"/>
    <w:rsid w:val="004C0680"/>
    <w:rsid w:val="004C1F45"/>
    <w:rsid w:val="004C6773"/>
    <w:rsid w:val="004C753A"/>
    <w:rsid w:val="004E1121"/>
    <w:rsid w:val="004E40A4"/>
    <w:rsid w:val="004E506D"/>
    <w:rsid w:val="004E607F"/>
    <w:rsid w:val="004E7F1B"/>
    <w:rsid w:val="004F047F"/>
    <w:rsid w:val="004F54F6"/>
    <w:rsid w:val="004F655C"/>
    <w:rsid w:val="004F6CA6"/>
    <w:rsid w:val="004F7D3F"/>
    <w:rsid w:val="004F7EDD"/>
    <w:rsid w:val="005000BB"/>
    <w:rsid w:val="00500D7B"/>
    <w:rsid w:val="00502068"/>
    <w:rsid w:val="005020A0"/>
    <w:rsid w:val="00503D02"/>
    <w:rsid w:val="0050545D"/>
    <w:rsid w:val="00505528"/>
    <w:rsid w:val="00510338"/>
    <w:rsid w:val="005115B7"/>
    <w:rsid w:val="0051256A"/>
    <w:rsid w:val="0051455B"/>
    <w:rsid w:val="00515887"/>
    <w:rsid w:val="00520355"/>
    <w:rsid w:val="00530819"/>
    <w:rsid w:val="005336AD"/>
    <w:rsid w:val="0053628C"/>
    <w:rsid w:val="005445B9"/>
    <w:rsid w:val="00545118"/>
    <w:rsid w:val="0054531A"/>
    <w:rsid w:val="005517A2"/>
    <w:rsid w:val="00551A8A"/>
    <w:rsid w:val="00551CC5"/>
    <w:rsid w:val="005535C5"/>
    <w:rsid w:val="00554D5E"/>
    <w:rsid w:val="00554DC3"/>
    <w:rsid w:val="005559E9"/>
    <w:rsid w:val="00555D4D"/>
    <w:rsid w:val="00556516"/>
    <w:rsid w:val="00556DE8"/>
    <w:rsid w:val="00563E21"/>
    <w:rsid w:val="0056401C"/>
    <w:rsid w:val="00567207"/>
    <w:rsid w:val="00567BC2"/>
    <w:rsid w:val="00570747"/>
    <w:rsid w:val="005718B6"/>
    <w:rsid w:val="00572751"/>
    <w:rsid w:val="00573940"/>
    <w:rsid w:val="00575718"/>
    <w:rsid w:val="005809C7"/>
    <w:rsid w:val="005824E8"/>
    <w:rsid w:val="00584E37"/>
    <w:rsid w:val="005851AF"/>
    <w:rsid w:val="00585BB3"/>
    <w:rsid w:val="00586BC7"/>
    <w:rsid w:val="00587C88"/>
    <w:rsid w:val="005901D2"/>
    <w:rsid w:val="005941C9"/>
    <w:rsid w:val="00595231"/>
    <w:rsid w:val="005970A6"/>
    <w:rsid w:val="005975BA"/>
    <w:rsid w:val="005A27CA"/>
    <w:rsid w:val="005A606C"/>
    <w:rsid w:val="005A6795"/>
    <w:rsid w:val="005A679F"/>
    <w:rsid w:val="005B059A"/>
    <w:rsid w:val="005B071A"/>
    <w:rsid w:val="005B1078"/>
    <w:rsid w:val="005B2832"/>
    <w:rsid w:val="005B3790"/>
    <w:rsid w:val="005B4608"/>
    <w:rsid w:val="005C246D"/>
    <w:rsid w:val="005C29CC"/>
    <w:rsid w:val="005C29DF"/>
    <w:rsid w:val="005D1722"/>
    <w:rsid w:val="005D4651"/>
    <w:rsid w:val="005E0713"/>
    <w:rsid w:val="005E075C"/>
    <w:rsid w:val="005E2FD4"/>
    <w:rsid w:val="005E368F"/>
    <w:rsid w:val="005E383A"/>
    <w:rsid w:val="005E4E5A"/>
    <w:rsid w:val="005E5AF5"/>
    <w:rsid w:val="005E5EDC"/>
    <w:rsid w:val="005E7843"/>
    <w:rsid w:val="005F091F"/>
    <w:rsid w:val="005F0D00"/>
    <w:rsid w:val="005F1334"/>
    <w:rsid w:val="005F49D5"/>
    <w:rsid w:val="005F594D"/>
    <w:rsid w:val="005F6E55"/>
    <w:rsid w:val="0060322D"/>
    <w:rsid w:val="00606132"/>
    <w:rsid w:val="00607A8D"/>
    <w:rsid w:val="00610023"/>
    <w:rsid w:val="0061119B"/>
    <w:rsid w:val="00616D9D"/>
    <w:rsid w:val="00620656"/>
    <w:rsid w:val="006222B6"/>
    <w:rsid w:val="00623457"/>
    <w:rsid w:val="006236CD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D42"/>
    <w:rsid w:val="0065521E"/>
    <w:rsid w:val="006565F2"/>
    <w:rsid w:val="0065774B"/>
    <w:rsid w:val="0066107B"/>
    <w:rsid w:val="006636F6"/>
    <w:rsid w:val="00664369"/>
    <w:rsid w:val="00665161"/>
    <w:rsid w:val="00671361"/>
    <w:rsid w:val="0067210C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0D90"/>
    <w:rsid w:val="00695BF1"/>
    <w:rsid w:val="00696B8E"/>
    <w:rsid w:val="00696E40"/>
    <w:rsid w:val="006A0C57"/>
    <w:rsid w:val="006A1458"/>
    <w:rsid w:val="006A2CDD"/>
    <w:rsid w:val="006A34DE"/>
    <w:rsid w:val="006A47B9"/>
    <w:rsid w:val="006A4E8B"/>
    <w:rsid w:val="006A7A8F"/>
    <w:rsid w:val="006B024F"/>
    <w:rsid w:val="006B1569"/>
    <w:rsid w:val="006B1BA5"/>
    <w:rsid w:val="006B38F7"/>
    <w:rsid w:val="006C6EC2"/>
    <w:rsid w:val="006C7205"/>
    <w:rsid w:val="006C7469"/>
    <w:rsid w:val="006D3DA5"/>
    <w:rsid w:val="006D4323"/>
    <w:rsid w:val="006D467A"/>
    <w:rsid w:val="006D4B49"/>
    <w:rsid w:val="006D67EF"/>
    <w:rsid w:val="006E106A"/>
    <w:rsid w:val="006E1724"/>
    <w:rsid w:val="006E20AF"/>
    <w:rsid w:val="006E2294"/>
    <w:rsid w:val="006E3794"/>
    <w:rsid w:val="006E4810"/>
    <w:rsid w:val="006F150E"/>
    <w:rsid w:val="006F1B87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711F"/>
    <w:rsid w:val="00707C5F"/>
    <w:rsid w:val="00710820"/>
    <w:rsid w:val="00711CEF"/>
    <w:rsid w:val="00712D19"/>
    <w:rsid w:val="00713BC8"/>
    <w:rsid w:val="00714BA4"/>
    <w:rsid w:val="00717BEB"/>
    <w:rsid w:val="00720438"/>
    <w:rsid w:val="007207B3"/>
    <w:rsid w:val="0072103A"/>
    <w:rsid w:val="007210C0"/>
    <w:rsid w:val="00721727"/>
    <w:rsid w:val="00721E81"/>
    <w:rsid w:val="007226C1"/>
    <w:rsid w:val="00722ED1"/>
    <w:rsid w:val="007244F9"/>
    <w:rsid w:val="00726999"/>
    <w:rsid w:val="00731183"/>
    <w:rsid w:val="00731479"/>
    <w:rsid w:val="00732DFD"/>
    <w:rsid w:val="0073439E"/>
    <w:rsid w:val="00735F88"/>
    <w:rsid w:val="00741270"/>
    <w:rsid w:val="007435F4"/>
    <w:rsid w:val="00745B86"/>
    <w:rsid w:val="00750CAA"/>
    <w:rsid w:val="00753D80"/>
    <w:rsid w:val="0075482E"/>
    <w:rsid w:val="00755FAA"/>
    <w:rsid w:val="0075685B"/>
    <w:rsid w:val="00763EE2"/>
    <w:rsid w:val="00764812"/>
    <w:rsid w:val="00767C9E"/>
    <w:rsid w:val="00771072"/>
    <w:rsid w:val="00775095"/>
    <w:rsid w:val="00775F68"/>
    <w:rsid w:val="0077753D"/>
    <w:rsid w:val="007775F7"/>
    <w:rsid w:val="007810D9"/>
    <w:rsid w:val="00782009"/>
    <w:rsid w:val="00782F23"/>
    <w:rsid w:val="00791BDB"/>
    <w:rsid w:val="00791C64"/>
    <w:rsid w:val="00793F82"/>
    <w:rsid w:val="00795324"/>
    <w:rsid w:val="007A3DBB"/>
    <w:rsid w:val="007A4896"/>
    <w:rsid w:val="007A76AE"/>
    <w:rsid w:val="007B02D0"/>
    <w:rsid w:val="007B525C"/>
    <w:rsid w:val="007C036C"/>
    <w:rsid w:val="007C1C0E"/>
    <w:rsid w:val="007C4815"/>
    <w:rsid w:val="007C4D44"/>
    <w:rsid w:val="007D1289"/>
    <w:rsid w:val="007D2B8C"/>
    <w:rsid w:val="007D357E"/>
    <w:rsid w:val="007D399D"/>
    <w:rsid w:val="007D424F"/>
    <w:rsid w:val="007D4DD2"/>
    <w:rsid w:val="007E0D46"/>
    <w:rsid w:val="007E29FB"/>
    <w:rsid w:val="007E30D9"/>
    <w:rsid w:val="007E3465"/>
    <w:rsid w:val="007E3CEE"/>
    <w:rsid w:val="007E7A53"/>
    <w:rsid w:val="007F3087"/>
    <w:rsid w:val="007F4614"/>
    <w:rsid w:val="007F4708"/>
    <w:rsid w:val="007F47FB"/>
    <w:rsid w:val="007F53F8"/>
    <w:rsid w:val="007F5846"/>
    <w:rsid w:val="007F5E27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05FC"/>
    <w:rsid w:val="00825468"/>
    <w:rsid w:val="00825846"/>
    <w:rsid w:val="00825A82"/>
    <w:rsid w:val="00827653"/>
    <w:rsid w:val="00827CC4"/>
    <w:rsid w:val="0083382A"/>
    <w:rsid w:val="008341DE"/>
    <w:rsid w:val="008352AE"/>
    <w:rsid w:val="00835393"/>
    <w:rsid w:val="00835651"/>
    <w:rsid w:val="00835ED4"/>
    <w:rsid w:val="0084126F"/>
    <w:rsid w:val="00842AC5"/>
    <w:rsid w:val="00846D4D"/>
    <w:rsid w:val="00851A38"/>
    <w:rsid w:val="00851E26"/>
    <w:rsid w:val="00854816"/>
    <w:rsid w:val="008561D8"/>
    <w:rsid w:val="00860484"/>
    <w:rsid w:val="008607E1"/>
    <w:rsid w:val="008623E9"/>
    <w:rsid w:val="00862751"/>
    <w:rsid w:val="00862ACD"/>
    <w:rsid w:val="00864BCB"/>
    <w:rsid w:val="00864F6F"/>
    <w:rsid w:val="00867348"/>
    <w:rsid w:val="00867FE4"/>
    <w:rsid w:val="008704B6"/>
    <w:rsid w:val="00874C9B"/>
    <w:rsid w:val="0087652B"/>
    <w:rsid w:val="00877720"/>
    <w:rsid w:val="0087792F"/>
    <w:rsid w:val="00880AAE"/>
    <w:rsid w:val="00881FC2"/>
    <w:rsid w:val="00884A3E"/>
    <w:rsid w:val="00884D36"/>
    <w:rsid w:val="0088735D"/>
    <w:rsid w:val="00892DF1"/>
    <w:rsid w:val="008A1960"/>
    <w:rsid w:val="008A25F9"/>
    <w:rsid w:val="008A3950"/>
    <w:rsid w:val="008A39A8"/>
    <w:rsid w:val="008A39EC"/>
    <w:rsid w:val="008A6248"/>
    <w:rsid w:val="008B0438"/>
    <w:rsid w:val="008B17C9"/>
    <w:rsid w:val="008B5BDC"/>
    <w:rsid w:val="008B6B59"/>
    <w:rsid w:val="008C20A6"/>
    <w:rsid w:val="008C2A07"/>
    <w:rsid w:val="008C5893"/>
    <w:rsid w:val="008C5E4D"/>
    <w:rsid w:val="008C6164"/>
    <w:rsid w:val="008C6BDA"/>
    <w:rsid w:val="008C7306"/>
    <w:rsid w:val="008D459F"/>
    <w:rsid w:val="008D570D"/>
    <w:rsid w:val="008D69DD"/>
    <w:rsid w:val="008D6F79"/>
    <w:rsid w:val="008E5552"/>
    <w:rsid w:val="008E6FED"/>
    <w:rsid w:val="008F1DA5"/>
    <w:rsid w:val="008F335A"/>
    <w:rsid w:val="008F39A7"/>
    <w:rsid w:val="008F39EC"/>
    <w:rsid w:val="008F41BE"/>
    <w:rsid w:val="008F501D"/>
    <w:rsid w:val="008F665C"/>
    <w:rsid w:val="00901DA3"/>
    <w:rsid w:val="009040D2"/>
    <w:rsid w:val="009067B9"/>
    <w:rsid w:val="00906C11"/>
    <w:rsid w:val="00911CDA"/>
    <w:rsid w:val="00911D32"/>
    <w:rsid w:val="00911E0E"/>
    <w:rsid w:val="0091334A"/>
    <w:rsid w:val="0092209E"/>
    <w:rsid w:val="0092299D"/>
    <w:rsid w:val="00925105"/>
    <w:rsid w:val="00925844"/>
    <w:rsid w:val="00925CD3"/>
    <w:rsid w:val="00926350"/>
    <w:rsid w:val="0092705C"/>
    <w:rsid w:val="009314AC"/>
    <w:rsid w:val="00931642"/>
    <w:rsid w:val="00932DDD"/>
    <w:rsid w:val="00941EA3"/>
    <w:rsid w:val="009429E0"/>
    <w:rsid w:val="00945FA4"/>
    <w:rsid w:val="0095125F"/>
    <w:rsid w:val="00952CBB"/>
    <w:rsid w:val="009551EC"/>
    <w:rsid w:val="009555F5"/>
    <w:rsid w:val="00956766"/>
    <w:rsid w:val="009610CC"/>
    <w:rsid w:val="00962F0E"/>
    <w:rsid w:val="00963140"/>
    <w:rsid w:val="00963524"/>
    <w:rsid w:val="00964E7D"/>
    <w:rsid w:val="00975F09"/>
    <w:rsid w:val="00980ED9"/>
    <w:rsid w:val="00983F23"/>
    <w:rsid w:val="00985906"/>
    <w:rsid w:val="00986797"/>
    <w:rsid w:val="00987ADF"/>
    <w:rsid w:val="00987E17"/>
    <w:rsid w:val="009935CB"/>
    <w:rsid w:val="009941C0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318C"/>
    <w:rsid w:val="009C68BD"/>
    <w:rsid w:val="009C6BB9"/>
    <w:rsid w:val="009D03FF"/>
    <w:rsid w:val="009D680C"/>
    <w:rsid w:val="009E05C5"/>
    <w:rsid w:val="009E0AA3"/>
    <w:rsid w:val="009E3D61"/>
    <w:rsid w:val="009E4EB9"/>
    <w:rsid w:val="009E68AF"/>
    <w:rsid w:val="009E74DB"/>
    <w:rsid w:val="009F0EA3"/>
    <w:rsid w:val="009F193A"/>
    <w:rsid w:val="009F259D"/>
    <w:rsid w:val="009F2EB8"/>
    <w:rsid w:val="009F65AE"/>
    <w:rsid w:val="009F742B"/>
    <w:rsid w:val="00A0467E"/>
    <w:rsid w:val="00A10809"/>
    <w:rsid w:val="00A11308"/>
    <w:rsid w:val="00A12FE2"/>
    <w:rsid w:val="00A151CB"/>
    <w:rsid w:val="00A15262"/>
    <w:rsid w:val="00A16602"/>
    <w:rsid w:val="00A16CEA"/>
    <w:rsid w:val="00A233FE"/>
    <w:rsid w:val="00A23C0C"/>
    <w:rsid w:val="00A25988"/>
    <w:rsid w:val="00A264B6"/>
    <w:rsid w:val="00A26BAE"/>
    <w:rsid w:val="00A302F2"/>
    <w:rsid w:val="00A312E0"/>
    <w:rsid w:val="00A3260E"/>
    <w:rsid w:val="00A32ED7"/>
    <w:rsid w:val="00A360C8"/>
    <w:rsid w:val="00A4089A"/>
    <w:rsid w:val="00A40C13"/>
    <w:rsid w:val="00A44DC7"/>
    <w:rsid w:val="00A4650E"/>
    <w:rsid w:val="00A47081"/>
    <w:rsid w:val="00A4724C"/>
    <w:rsid w:val="00A50F4D"/>
    <w:rsid w:val="00A53A75"/>
    <w:rsid w:val="00A56070"/>
    <w:rsid w:val="00A5722F"/>
    <w:rsid w:val="00A649C8"/>
    <w:rsid w:val="00A65773"/>
    <w:rsid w:val="00A66DA3"/>
    <w:rsid w:val="00A73334"/>
    <w:rsid w:val="00A734A8"/>
    <w:rsid w:val="00A74733"/>
    <w:rsid w:val="00A74A4B"/>
    <w:rsid w:val="00A76200"/>
    <w:rsid w:val="00A7764C"/>
    <w:rsid w:val="00A81AE1"/>
    <w:rsid w:val="00A84926"/>
    <w:rsid w:val="00A8610E"/>
    <w:rsid w:val="00A8670A"/>
    <w:rsid w:val="00A87F19"/>
    <w:rsid w:val="00A90E83"/>
    <w:rsid w:val="00A928BB"/>
    <w:rsid w:val="00A92C29"/>
    <w:rsid w:val="00A930A8"/>
    <w:rsid w:val="00A957E4"/>
    <w:rsid w:val="00A9592B"/>
    <w:rsid w:val="00A95AAF"/>
    <w:rsid w:val="00A95FC2"/>
    <w:rsid w:val="00A960AD"/>
    <w:rsid w:val="00AA17DB"/>
    <w:rsid w:val="00AA32A8"/>
    <w:rsid w:val="00AA3332"/>
    <w:rsid w:val="00AA5DFD"/>
    <w:rsid w:val="00AA7853"/>
    <w:rsid w:val="00AB0FF5"/>
    <w:rsid w:val="00AB185E"/>
    <w:rsid w:val="00AB3ABF"/>
    <w:rsid w:val="00AB5E76"/>
    <w:rsid w:val="00AB6280"/>
    <w:rsid w:val="00AB6647"/>
    <w:rsid w:val="00AC1876"/>
    <w:rsid w:val="00AC6C7D"/>
    <w:rsid w:val="00AD10D1"/>
    <w:rsid w:val="00AD193F"/>
    <w:rsid w:val="00AD2113"/>
    <w:rsid w:val="00AD2EE1"/>
    <w:rsid w:val="00AD2F45"/>
    <w:rsid w:val="00AD41A5"/>
    <w:rsid w:val="00AD665F"/>
    <w:rsid w:val="00AE0F00"/>
    <w:rsid w:val="00AE1486"/>
    <w:rsid w:val="00AE1C31"/>
    <w:rsid w:val="00AE265E"/>
    <w:rsid w:val="00AE429B"/>
    <w:rsid w:val="00AE42C5"/>
    <w:rsid w:val="00AE55E9"/>
    <w:rsid w:val="00AE56F7"/>
    <w:rsid w:val="00AE5BB7"/>
    <w:rsid w:val="00AE6D40"/>
    <w:rsid w:val="00AF2B33"/>
    <w:rsid w:val="00AF6149"/>
    <w:rsid w:val="00AF6410"/>
    <w:rsid w:val="00B0047A"/>
    <w:rsid w:val="00B00B92"/>
    <w:rsid w:val="00B01223"/>
    <w:rsid w:val="00B01714"/>
    <w:rsid w:val="00B11325"/>
    <w:rsid w:val="00B209A3"/>
    <w:rsid w:val="00B2680E"/>
    <w:rsid w:val="00B33F3D"/>
    <w:rsid w:val="00B34F26"/>
    <w:rsid w:val="00B371AA"/>
    <w:rsid w:val="00B375E9"/>
    <w:rsid w:val="00B40258"/>
    <w:rsid w:val="00B41E5A"/>
    <w:rsid w:val="00B443CA"/>
    <w:rsid w:val="00B445F0"/>
    <w:rsid w:val="00B471D9"/>
    <w:rsid w:val="00B53585"/>
    <w:rsid w:val="00B55B67"/>
    <w:rsid w:val="00B60286"/>
    <w:rsid w:val="00B63C02"/>
    <w:rsid w:val="00B63CE2"/>
    <w:rsid w:val="00B64C48"/>
    <w:rsid w:val="00B66CD1"/>
    <w:rsid w:val="00B70ED2"/>
    <w:rsid w:val="00B7320C"/>
    <w:rsid w:val="00B75F2C"/>
    <w:rsid w:val="00B7686C"/>
    <w:rsid w:val="00B7703F"/>
    <w:rsid w:val="00B7785B"/>
    <w:rsid w:val="00B82268"/>
    <w:rsid w:val="00B825D8"/>
    <w:rsid w:val="00B842F0"/>
    <w:rsid w:val="00B8566C"/>
    <w:rsid w:val="00B8783F"/>
    <w:rsid w:val="00B87E7B"/>
    <w:rsid w:val="00B974F9"/>
    <w:rsid w:val="00BA0651"/>
    <w:rsid w:val="00BA0EBC"/>
    <w:rsid w:val="00BA16FC"/>
    <w:rsid w:val="00BA4744"/>
    <w:rsid w:val="00BA5607"/>
    <w:rsid w:val="00BA5794"/>
    <w:rsid w:val="00BA59E8"/>
    <w:rsid w:val="00BA5FB9"/>
    <w:rsid w:val="00BA6CA6"/>
    <w:rsid w:val="00BB07E2"/>
    <w:rsid w:val="00BB2B8B"/>
    <w:rsid w:val="00BB6622"/>
    <w:rsid w:val="00BC05FA"/>
    <w:rsid w:val="00BC2886"/>
    <w:rsid w:val="00BC28D2"/>
    <w:rsid w:val="00BC5359"/>
    <w:rsid w:val="00BC5EA0"/>
    <w:rsid w:val="00BC7E52"/>
    <w:rsid w:val="00BD0894"/>
    <w:rsid w:val="00BD1D96"/>
    <w:rsid w:val="00BD1DB2"/>
    <w:rsid w:val="00BD2933"/>
    <w:rsid w:val="00BD3437"/>
    <w:rsid w:val="00BD563B"/>
    <w:rsid w:val="00BE341F"/>
    <w:rsid w:val="00BE444D"/>
    <w:rsid w:val="00BE5B30"/>
    <w:rsid w:val="00BF1B80"/>
    <w:rsid w:val="00BF1ED3"/>
    <w:rsid w:val="00BF2D60"/>
    <w:rsid w:val="00BF31AF"/>
    <w:rsid w:val="00BF4979"/>
    <w:rsid w:val="00C01027"/>
    <w:rsid w:val="00C01503"/>
    <w:rsid w:val="00C02813"/>
    <w:rsid w:val="00C02E29"/>
    <w:rsid w:val="00C05720"/>
    <w:rsid w:val="00C06AFC"/>
    <w:rsid w:val="00C07BD0"/>
    <w:rsid w:val="00C14D14"/>
    <w:rsid w:val="00C17E18"/>
    <w:rsid w:val="00C20D30"/>
    <w:rsid w:val="00C22645"/>
    <w:rsid w:val="00C228A6"/>
    <w:rsid w:val="00C23327"/>
    <w:rsid w:val="00C24ABC"/>
    <w:rsid w:val="00C27F98"/>
    <w:rsid w:val="00C31309"/>
    <w:rsid w:val="00C32737"/>
    <w:rsid w:val="00C3741F"/>
    <w:rsid w:val="00C377B8"/>
    <w:rsid w:val="00C42265"/>
    <w:rsid w:val="00C429FD"/>
    <w:rsid w:val="00C4467A"/>
    <w:rsid w:val="00C44C8B"/>
    <w:rsid w:val="00C456EC"/>
    <w:rsid w:val="00C4624B"/>
    <w:rsid w:val="00C501BE"/>
    <w:rsid w:val="00C5177A"/>
    <w:rsid w:val="00C51926"/>
    <w:rsid w:val="00C5369D"/>
    <w:rsid w:val="00C54AF7"/>
    <w:rsid w:val="00C55DD8"/>
    <w:rsid w:val="00C563E9"/>
    <w:rsid w:val="00C57377"/>
    <w:rsid w:val="00C6199E"/>
    <w:rsid w:val="00C61BE7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4944"/>
    <w:rsid w:val="00C9643C"/>
    <w:rsid w:val="00CA023D"/>
    <w:rsid w:val="00CA0821"/>
    <w:rsid w:val="00CA32BD"/>
    <w:rsid w:val="00CA36E3"/>
    <w:rsid w:val="00CA445B"/>
    <w:rsid w:val="00CA4B75"/>
    <w:rsid w:val="00CA5F63"/>
    <w:rsid w:val="00CA7B58"/>
    <w:rsid w:val="00CA7D44"/>
    <w:rsid w:val="00CB2F17"/>
    <w:rsid w:val="00CB3E22"/>
    <w:rsid w:val="00CB6B01"/>
    <w:rsid w:val="00CC36B8"/>
    <w:rsid w:val="00CC399D"/>
    <w:rsid w:val="00CC4594"/>
    <w:rsid w:val="00CD1D00"/>
    <w:rsid w:val="00CD342C"/>
    <w:rsid w:val="00CD3F76"/>
    <w:rsid w:val="00CD5BE4"/>
    <w:rsid w:val="00CD72C4"/>
    <w:rsid w:val="00CD7967"/>
    <w:rsid w:val="00CE501C"/>
    <w:rsid w:val="00CE6380"/>
    <w:rsid w:val="00CE69B5"/>
    <w:rsid w:val="00CE7CE7"/>
    <w:rsid w:val="00CE7F54"/>
    <w:rsid w:val="00CF03A1"/>
    <w:rsid w:val="00CF3475"/>
    <w:rsid w:val="00CF4742"/>
    <w:rsid w:val="00CF4A09"/>
    <w:rsid w:val="00CF5079"/>
    <w:rsid w:val="00CF5604"/>
    <w:rsid w:val="00CF7CAE"/>
    <w:rsid w:val="00D00D78"/>
    <w:rsid w:val="00D01157"/>
    <w:rsid w:val="00D01256"/>
    <w:rsid w:val="00D02B37"/>
    <w:rsid w:val="00D03D76"/>
    <w:rsid w:val="00D04F2B"/>
    <w:rsid w:val="00D05E6D"/>
    <w:rsid w:val="00D07311"/>
    <w:rsid w:val="00D115A1"/>
    <w:rsid w:val="00D1160D"/>
    <w:rsid w:val="00D2149B"/>
    <w:rsid w:val="00D2166F"/>
    <w:rsid w:val="00D23AB9"/>
    <w:rsid w:val="00D268A7"/>
    <w:rsid w:val="00D30A62"/>
    <w:rsid w:val="00D318D6"/>
    <w:rsid w:val="00D344C9"/>
    <w:rsid w:val="00D366CF"/>
    <w:rsid w:val="00D371CB"/>
    <w:rsid w:val="00D41379"/>
    <w:rsid w:val="00D437F8"/>
    <w:rsid w:val="00D43D14"/>
    <w:rsid w:val="00D444E1"/>
    <w:rsid w:val="00D44C13"/>
    <w:rsid w:val="00D460F6"/>
    <w:rsid w:val="00D518AD"/>
    <w:rsid w:val="00D52BB0"/>
    <w:rsid w:val="00D54777"/>
    <w:rsid w:val="00D54E2C"/>
    <w:rsid w:val="00D561A1"/>
    <w:rsid w:val="00D63AE5"/>
    <w:rsid w:val="00D63BD8"/>
    <w:rsid w:val="00D70D9C"/>
    <w:rsid w:val="00D7195E"/>
    <w:rsid w:val="00D71D17"/>
    <w:rsid w:val="00D72005"/>
    <w:rsid w:val="00D72D1D"/>
    <w:rsid w:val="00D74C73"/>
    <w:rsid w:val="00D756FA"/>
    <w:rsid w:val="00D75701"/>
    <w:rsid w:val="00D769DC"/>
    <w:rsid w:val="00D803E4"/>
    <w:rsid w:val="00D81831"/>
    <w:rsid w:val="00D834F0"/>
    <w:rsid w:val="00D836A7"/>
    <w:rsid w:val="00D841E1"/>
    <w:rsid w:val="00D84DD0"/>
    <w:rsid w:val="00D87A23"/>
    <w:rsid w:val="00D94371"/>
    <w:rsid w:val="00D97385"/>
    <w:rsid w:val="00D9790B"/>
    <w:rsid w:val="00DA02E0"/>
    <w:rsid w:val="00DA21BA"/>
    <w:rsid w:val="00DA2283"/>
    <w:rsid w:val="00DA4453"/>
    <w:rsid w:val="00DA45E6"/>
    <w:rsid w:val="00DA6153"/>
    <w:rsid w:val="00DB0811"/>
    <w:rsid w:val="00DB2683"/>
    <w:rsid w:val="00DB2934"/>
    <w:rsid w:val="00DB607F"/>
    <w:rsid w:val="00DB6C6A"/>
    <w:rsid w:val="00DC0A57"/>
    <w:rsid w:val="00DC272F"/>
    <w:rsid w:val="00DC4A99"/>
    <w:rsid w:val="00DC52DD"/>
    <w:rsid w:val="00DC6E25"/>
    <w:rsid w:val="00DD1966"/>
    <w:rsid w:val="00DD3F90"/>
    <w:rsid w:val="00DD5E7D"/>
    <w:rsid w:val="00DD5F8F"/>
    <w:rsid w:val="00DD7538"/>
    <w:rsid w:val="00DE0BFB"/>
    <w:rsid w:val="00DE11D5"/>
    <w:rsid w:val="00DE1D2E"/>
    <w:rsid w:val="00DE2E9C"/>
    <w:rsid w:val="00DE3C2C"/>
    <w:rsid w:val="00DE43A4"/>
    <w:rsid w:val="00DF48B7"/>
    <w:rsid w:val="00DF6ABD"/>
    <w:rsid w:val="00DF707A"/>
    <w:rsid w:val="00E0049A"/>
    <w:rsid w:val="00E02CAB"/>
    <w:rsid w:val="00E02F47"/>
    <w:rsid w:val="00E0421A"/>
    <w:rsid w:val="00E04A4E"/>
    <w:rsid w:val="00E0590C"/>
    <w:rsid w:val="00E05CE2"/>
    <w:rsid w:val="00E06DF3"/>
    <w:rsid w:val="00E13B90"/>
    <w:rsid w:val="00E1517E"/>
    <w:rsid w:val="00E16939"/>
    <w:rsid w:val="00E1741F"/>
    <w:rsid w:val="00E219B7"/>
    <w:rsid w:val="00E21F3A"/>
    <w:rsid w:val="00E22176"/>
    <w:rsid w:val="00E24FC8"/>
    <w:rsid w:val="00E2540B"/>
    <w:rsid w:val="00E26E2C"/>
    <w:rsid w:val="00E32532"/>
    <w:rsid w:val="00E32E79"/>
    <w:rsid w:val="00E33146"/>
    <w:rsid w:val="00E332B4"/>
    <w:rsid w:val="00E34A9C"/>
    <w:rsid w:val="00E3668F"/>
    <w:rsid w:val="00E37B92"/>
    <w:rsid w:val="00E37C76"/>
    <w:rsid w:val="00E41310"/>
    <w:rsid w:val="00E423E0"/>
    <w:rsid w:val="00E44D60"/>
    <w:rsid w:val="00E45625"/>
    <w:rsid w:val="00E46BD9"/>
    <w:rsid w:val="00E51915"/>
    <w:rsid w:val="00E51B63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65C0"/>
    <w:rsid w:val="00E66B1F"/>
    <w:rsid w:val="00E70913"/>
    <w:rsid w:val="00E73CFA"/>
    <w:rsid w:val="00E74ED2"/>
    <w:rsid w:val="00E774F8"/>
    <w:rsid w:val="00E77FBA"/>
    <w:rsid w:val="00E841C8"/>
    <w:rsid w:val="00E84E5E"/>
    <w:rsid w:val="00E84FEE"/>
    <w:rsid w:val="00E90197"/>
    <w:rsid w:val="00E90571"/>
    <w:rsid w:val="00E951F5"/>
    <w:rsid w:val="00E9526A"/>
    <w:rsid w:val="00E96582"/>
    <w:rsid w:val="00E97EF1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556A"/>
    <w:rsid w:val="00EC10BA"/>
    <w:rsid w:val="00EC1499"/>
    <w:rsid w:val="00EC28D5"/>
    <w:rsid w:val="00EC3231"/>
    <w:rsid w:val="00EC3F09"/>
    <w:rsid w:val="00EC59C1"/>
    <w:rsid w:val="00EC6E7E"/>
    <w:rsid w:val="00EC7305"/>
    <w:rsid w:val="00ED0D68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F0AF4"/>
    <w:rsid w:val="00EF2A73"/>
    <w:rsid w:val="00EF6BE0"/>
    <w:rsid w:val="00F016A4"/>
    <w:rsid w:val="00F044DF"/>
    <w:rsid w:val="00F053A9"/>
    <w:rsid w:val="00F06B36"/>
    <w:rsid w:val="00F07C00"/>
    <w:rsid w:val="00F07C18"/>
    <w:rsid w:val="00F108FD"/>
    <w:rsid w:val="00F11512"/>
    <w:rsid w:val="00F14AE1"/>
    <w:rsid w:val="00F16DE3"/>
    <w:rsid w:val="00F20425"/>
    <w:rsid w:val="00F218D5"/>
    <w:rsid w:val="00F231AA"/>
    <w:rsid w:val="00F235FC"/>
    <w:rsid w:val="00F245C8"/>
    <w:rsid w:val="00F26792"/>
    <w:rsid w:val="00F26EA8"/>
    <w:rsid w:val="00F336EF"/>
    <w:rsid w:val="00F3510E"/>
    <w:rsid w:val="00F366C0"/>
    <w:rsid w:val="00F36839"/>
    <w:rsid w:val="00F41647"/>
    <w:rsid w:val="00F43895"/>
    <w:rsid w:val="00F43CF3"/>
    <w:rsid w:val="00F45662"/>
    <w:rsid w:val="00F465F3"/>
    <w:rsid w:val="00F5061B"/>
    <w:rsid w:val="00F51696"/>
    <w:rsid w:val="00F54FAC"/>
    <w:rsid w:val="00F60107"/>
    <w:rsid w:val="00F60F02"/>
    <w:rsid w:val="00F612D2"/>
    <w:rsid w:val="00F62109"/>
    <w:rsid w:val="00F62129"/>
    <w:rsid w:val="00F62D6A"/>
    <w:rsid w:val="00F6495C"/>
    <w:rsid w:val="00F64DFE"/>
    <w:rsid w:val="00F675D2"/>
    <w:rsid w:val="00F709A8"/>
    <w:rsid w:val="00F71567"/>
    <w:rsid w:val="00F7271F"/>
    <w:rsid w:val="00F74A67"/>
    <w:rsid w:val="00F75B63"/>
    <w:rsid w:val="00F76B17"/>
    <w:rsid w:val="00F80AD9"/>
    <w:rsid w:val="00F834DE"/>
    <w:rsid w:val="00F86880"/>
    <w:rsid w:val="00F87BFD"/>
    <w:rsid w:val="00F87DBB"/>
    <w:rsid w:val="00F914B8"/>
    <w:rsid w:val="00F92E24"/>
    <w:rsid w:val="00F933BF"/>
    <w:rsid w:val="00F94852"/>
    <w:rsid w:val="00F95EE9"/>
    <w:rsid w:val="00FA1D52"/>
    <w:rsid w:val="00FA40E1"/>
    <w:rsid w:val="00FA42B1"/>
    <w:rsid w:val="00FA7CFA"/>
    <w:rsid w:val="00FA7E56"/>
    <w:rsid w:val="00FB1029"/>
    <w:rsid w:val="00FB4B11"/>
    <w:rsid w:val="00FB5953"/>
    <w:rsid w:val="00FC1429"/>
    <w:rsid w:val="00FC3203"/>
    <w:rsid w:val="00FC4182"/>
    <w:rsid w:val="00FC5DB0"/>
    <w:rsid w:val="00FD0D53"/>
    <w:rsid w:val="00FD3885"/>
    <w:rsid w:val="00FD544C"/>
    <w:rsid w:val="00FD73CE"/>
    <w:rsid w:val="00FE149C"/>
    <w:rsid w:val="00FE3573"/>
    <w:rsid w:val="00FE367C"/>
    <w:rsid w:val="00FE66FB"/>
    <w:rsid w:val="00FE6FF8"/>
    <w:rsid w:val="00FF16BC"/>
    <w:rsid w:val="00FF2641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B5B7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CBA-3025-4DF6-8EE7-B793747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cp:lastPrinted>2025-01-14T06:36:00Z</cp:lastPrinted>
  <dcterms:created xsi:type="dcterms:W3CDTF">2025-01-14T11:32:00Z</dcterms:created>
  <dcterms:modified xsi:type="dcterms:W3CDTF">2025-01-14T12:02:00Z</dcterms:modified>
</cp:coreProperties>
</file>